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I100330_1_951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4f1546c14334b0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I16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6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156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156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4f1546c14334b0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